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0"/>
        <w:gridCol w:w="4748"/>
      </w:tblGrid>
      <w:tr w:rsidR="008B73E6" w14:paraId="7C16DBA4" w14:textId="77777777" w:rsidTr="0036627B">
        <w:trPr>
          <w:trHeight w:val="601"/>
        </w:trPr>
        <w:tc>
          <w:tcPr>
            <w:tcW w:w="3907" w:type="dxa"/>
            <w:vMerge w:val="restart"/>
            <w:shd w:val="clear" w:color="auto" w:fill="auto"/>
          </w:tcPr>
          <w:p w14:paraId="65932097" w14:textId="028E41D5" w:rsidR="008B73E6" w:rsidRDefault="00561B4B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AA8A3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210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48436DA8" w14:textId="77777777" w:rsidR="00561B4B" w:rsidRDefault="00561B4B">
            <w:pPr>
              <w:jc w:val="center"/>
              <w:rPr>
                <w:b/>
                <w:bCs/>
                <w:noProof/>
              </w:rPr>
            </w:pPr>
          </w:p>
          <w:p w14:paraId="585626AF" w14:textId="74825D55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 w:rsidTr="0036627B">
        <w:tc>
          <w:tcPr>
            <w:tcW w:w="3907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D1EF198" w14:textId="0223EB97" w:rsidR="008B73E6" w:rsidRDefault="001C47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Wniosek o </w:t>
            </w:r>
            <w:r w:rsidR="00DD40C1">
              <w:rPr>
                <w:b/>
                <w:bCs/>
                <w:noProof/>
              </w:rPr>
              <w:t>wykreślenie z rejestru/ewidencji cywilnych statków powietrznych</w:t>
            </w:r>
          </w:p>
        </w:tc>
      </w:tr>
    </w:tbl>
    <w:p w14:paraId="0BC1C4C9" w14:textId="1224CD38" w:rsidR="00A20C5F" w:rsidRDefault="00A20C5F">
      <w:pPr>
        <w:rPr>
          <w:noProof/>
        </w:rPr>
      </w:pPr>
    </w:p>
    <w:p w14:paraId="28E1A5F3" w14:textId="77777777" w:rsidR="00A20C5F" w:rsidRDefault="00A20C5F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A20C5F" w14:paraId="67661908" w14:textId="77777777" w:rsidTr="00C01CDF">
        <w:trPr>
          <w:cantSplit/>
          <w:trHeight w:val="1485"/>
        </w:trPr>
        <w:tc>
          <w:tcPr>
            <w:tcW w:w="5494" w:type="dxa"/>
          </w:tcPr>
          <w:p w14:paraId="5DB003A4" w14:textId="77777777" w:rsidR="00A20C5F" w:rsidRPr="00946788" w:rsidRDefault="00A20C5F" w:rsidP="00C01CDF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4888A69" w14:textId="77777777" w:rsidR="00A20C5F" w:rsidRDefault="00A20C5F" w:rsidP="00C01CDF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4532C432" w14:textId="77777777" w:rsidR="00A20C5F" w:rsidRDefault="00A20C5F" w:rsidP="00C01CDF"/>
          <w:p w14:paraId="479D9B23" w14:textId="77777777" w:rsidR="00A20C5F" w:rsidRPr="00946788" w:rsidRDefault="00A20C5F" w:rsidP="00C01CDF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045579EA" w14:textId="77777777" w:rsidR="00A20C5F" w:rsidRPr="00806810" w:rsidRDefault="00A20C5F" w:rsidP="00C01CDF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5E32C492" w14:textId="77777777" w:rsidR="00A20C5F" w:rsidRPr="00946788" w:rsidRDefault="00A20C5F" w:rsidP="00C01CDF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5CAC0894" w14:textId="77777777" w:rsidR="00A20C5F" w:rsidRPr="00806810" w:rsidRDefault="00A20C5F" w:rsidP="00C01CDF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4ED1F30D" w14:textId="77777777" w:rsidR="00A20C5F" w:rsidRPr="00806810" w:rsidRDefault="00A20C5F" w:rsidP="00C01CDF">
            <w:pPr>
              <w:jc w:val="right"/>
            </w:pPr>
          </w:p>
        </w:tc>
      </w:tr>
    </w:tbl>
    <w:p w14:paraId="13E7571C" w14:textId="77777777" w:rsidR="00323B49" w:rsidRDefault="00323B49">
      <w:pPr>
        <w:rPr>
          <w:noProof/>
        </w:rPr>
      </w:pPr>
    </w:p>
    <w:p w14:paraId="0DE248D5" w14:textId="0D359DA9" w:rsidR="00C9754B" w:rsidRPr="001C47C4" w:rsidRDefault="004378A7" w:rsidP="001C47C4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EB389D" w:rsidRPr="00EB389D">
        <w:rPr>
          <w:b/>
          <w:bCs/>
          <w:sz w:val="20"/>
          <w:szCs w:val="20"/>
        </w:rPr>
        <w:t xml:space="preserve"> </w:t>
      </w:r>
      <w:r w:rsidR="001C47C4">
        <w:rPr>
          <w:b/>
          <w:bCs/>
          <w:color w:val="000000"/>
          <w:sz w:val="20"/>
          <w:szCs w:val="20"/>
        </w:rPr>
        <w:t xml:space="preserve"> </w:t>
      </w:r>
      <w:r w:rsidR="00DD40C1">
        <w:rPr>
          <w:b/>
          <w:bCs/>
          <w:sz w:val="20"/>
          <w:szCs w:val="20"/>
        </w:rPr>
        <w:t>wykreślenie</w:t>
      </w:r>
      <w:r w:rsidR="001C47C4">
        <w:rPr>
          <w:b/>
          <w:bCs/>
          <w:sz w:val="20"/>
          <w:szCs w:val="20"/>
        </w:rPr>
        <w:t xml:space="preserve"> (proszę zaznaczyć właściwy kwadrat</w:t>
      </w:r>
      <w:r w:rsidR="00DD40C1">
        <w:rPr>
          <w:b/>
          <w:bCs/>
          <w:sz w:val="20"/>
          <w:szCs w:val="20"/>
        </w:rPr>
        <w:t>)</w:t>
      </w:r>
      <w:r w:rsidR="001C47C4">
        <w:rPr>
          <w:b/>
          <w:bCs/>
          <w:sz w:val="20"/>
          <w:szCs w:val="20"/>
        </w:rPr>
        <w:t>: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0AC6413C" w14:textId="2B3C16DD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 w:rsidRPr="007A7F9D">
        <w:rPr>
          <w:rFonts w:ascii="MS Gothic" w:eastAsia="MS Gothic" w:hAnsi="MS Gothic"/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 xml:space="preserve">statku powietrznego </w:t>
      </w:r>
      <w:r w:rsidR="00DD40C1">
        <w:rPr>
          <w:b/>
          <w:bCs/>
          <w:color w:val="000000"/>
          <w:sz w:val="20"/>
          <w:szCs w:val="20"/>
        </w:rPr>
        <w:t>z</w:t>
      </w:r>
      <w:r w:rsidR="001C47C4">
        <w:rPr>
          <w:b/>
          <w:bCs/>
          <w:color w:val="000000"/>
          <w:sz w:val="20"/>
          <w:szCs w:val="20"/>
        </w:rPr>
        <w:t xml:space="preserve"> rejestru cywilnych statków powietrznych</w:t>
      </w:r>
    </w:p>
    <w:p w14:paraId="54365C5C" w14:textId="02FDB4F7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 xml:space="preserve">urządzenia latającego </w:t>
      </w:r>
      <w:r w:rsidR="00DD40C1">
        <w:rPr>
          <w:b/>
          <w:bCs/>
          <w:color w:val="000000"/>
          <w:sz w:val="20"/>
          <w:szCs w:val="20"/>
        </w:rPr>
        <w:t>z</w:t>
      </w:r>
      <w:r w:rsidR="001C47C4">
        <w:rPr>
          <w:b/>
          <w:bCs/>
          <w:color w:val="000000"/>
          <w:sz w:val="20"/>
          <w:szCs w:val="20"/>
        </w:rPr>
        <w:t xml:space="preserve"> ewidencji cywilnych statków powietrznych</w:t>
      </w:r>
    </w:p>
    <w:p w14:paraId="634DF58F" w14:textId="77777777" w:rsidR="00922FD2" w:rsidRDefault="00922FD2" w:rsidP="008B73E6">
      <w:pPr>
        <w:jc w:val="both"/>
        <w:rPr>
          <w:sz w:val="20"/>
          <w:szCs w:val="20"/>
        </w:rPr>
      </w:pPr>
    </w:p>
    <w:tbl>
      <w:tblPr>
        <w:tblW w:w="6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835"/>
      </w:tblGrid>
      <w:tr w:rsidR="007B3854" w14:paraId="4828AE01" w14:textId="77777777" w:rsidTr="00A20C5F">
        <w:trPr>
          <w:trHeight w:val="56"/>
        </w:trPr>
        <w:tc>
          <w:tcPr>
            <w:tcW w:w="6629" w:type="dxa"/>
            <w:gridSpan w:val="3"/>
            <w:shd w:val="clear" w:color="auto" w:fill="auto"/>
            <w:vAlign w:val="center"/>
          </w:tcPr>
          <w:p w14:paraId="1FD84DAD" w14:textId="09D4EC7D" w:rsidR="007B3854" w:rsidRDefault="001C47C4" w:rsidP="00323B4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statku powietrznego (SP)</w:t>
            </w:r>
            <w:r w:rsidR="00A96A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A96A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rządzenia latającego (UL):</w:t>
            </w:r>
          </w:p>
        </w:tc>
      </w:tr>
      <w:tr w:rsidR="007D2DAE" w14:paraId="18A436B7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2D7E4DE" w14:textId="25284AC8" w:rsidR="0091351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  <w:r w:rsidR="00913518">
              <w:rPr>
                <w:sz w:val="20"/>
                <w:szCs w:val="20"/>
              </w:rPr>
              <w:t>, model lub naz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73CD9F" w14:textId="5A960C9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A20C5F" w14:paraId="171F4410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A20C5F" w:rsidRDefault="00A20C5F" w:rsidP="00A20C5F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FF57814" w14:textId="71053885" w:rsidR="00A20C5F" w:rsidRPr="003D2058" w:rsidRDefault="000F0462" w:rsidP="00A20C5F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</w:t>
            </w:r>
            <w:r w:rsidR="00A20C5F">
              <w:rPr>
                <w:sz w:val="20"/>
                <w:szCs w:val="20"/>
              </w:rPr>
              <w:t>fabryczne</w:t>
            </w:r>
          </w:p>
          <w:p w14:paraId="45D8350B" w14:textId="570C63C4" w:rsidR="00A20C5F" w:rsidRDefault="00A20C5F" w:rsidP="00A20C5F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jeśli jest inne niż w lit. </w:t>
            </w:r>
            <w:r>
              <w:rPr>
                <w:color w:val="000000"/>
                <w:sz w:val="16"/>
                <w:szCs w:val="16"/>
              </w:rPr>
              <w:t>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7C077" w14:textId="496DCFBA" w:rsidR="00A20C5F" w:rsidRDefault="00A20C5F" w:rsidP="00A20C5F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97D8ECB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BF6A859" w14:textId="3777BE1A" w:rsidR="0094678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a </w:t>
            </w:r>
            <w:r w:rsidR="00946788">
              <w:rPr>
                <w:sz w:val="20"/>
                <w:szCs w:val="20"/>
              </w:rPr>
              <w:t>i numer fabry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51E06" w14:textId="2DCD10CD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2100F64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A845DB2" w14:textId="1FE5F4D2" w:rsidR="0094678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k </w:t>
            </w:r>
            <w:r w:rsidR="00DD40C1">
              <w:rPr>
                <w:sz w:val="20"/>
                <w:szCs w:val="20"/>
              </w:rPr>
              <w:t>rozpoznawcz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B42D7" w14:textId="2F0A5A39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86391F3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E8CC55E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97CB582" w14:textId="64CFA94E" w:rsidR="0094678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</w:t>
            </w:r>
            <w:r w:rsidR="00DD40C1">
              <w:rPr>
                <w:sz w:val="20"/>
                <w:szCs w:val="20"/>
              </w:rPr>
              <w:t>rejestr</w:t>
            </w:r>
            <w:r w:rsidR="00DD2947">
              <w:rPr>
                <w:sz w:val="20"/>
                <w:szCs w:val="20"/>
              </w:rPr>
              <w:t>u</w:t>
            </w:r>
            <w:r w:rsidR="00DD40C1">
              <w:rPr>
                <w:sz w:val="20"/>
                <w:szCs w:val="20"/>
              </w:rPr>
              <w:t>/ewiden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C40ED" w14:textId="3B33F6B4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</w:tbl>
    <w:p w14:paraId="6107F320" w14:textId="0D9F025C" w:rsidR="00765326" w:rsidRDefault="00765326" w:rsidP="00765326">
      <w:pPr>
        <w:jc w:val="both"/>
        <w:rPr>
          <w:sz w:val="18"/>
          <w:szCs w:val="16"/>
        </w:rPr>
      </w:pPr>
    </w:p>
    <w:p w14:paraId="282A41EA" w14:textId="77777777" w:rsidR="000F0462" w:rsidRDefault="000F0462" w:rsidP="00765326">
      <w:pPr>
        <w:jc w:val="both"/>
        <w:rPr>
          <w:sz w:val="18"/>
          <w:szCs w:val="16"/>
        </w:rPr>
      </w:pPr>
    </w:p>
    <w:p w14:paraId="69B3BBC9" w14:textId="766647FA" w:rsidR="00DD40C1" w:rsidRPr="00DD40C1" w:rsidRDefault="00DD40C1" w:rsidP="000F0462">
      <w:pPr>
        <w:spacing w:after="120"/>
        <w:jc w:val="both"/>
        <w:rPr>
          <w:sz w:val="20"/>
          <w:szCs w:val="20"/>
        </w:rPr>
      </w:pPr>
      <w:r w:rsidRPr="00DD40C1">
        <w:rPr>
          <w:sz w:val="20"/>
          <w:szCs w:val="20"/>
        </w:rPr>
        <w:t xml:space="preserve">Wydanie </w:t>
      </w:r>
      <w:r>
        <w:rPr>
          <w:sz w:val="20"/>
          <w:szCs w:val="20"/>
        </w:rPr>
        <w:t>zaświadczenia o</w:t>
      </w:r>
      <w:r w:rsidRPr="00DD40C1">
        <w:rPr>
          <w:sz w:val="20"/>
          <w:szCs w:val="20"/>
        </w:rPr>
        <w:t xml:space="preserve"> wykreśleni</w:t>
      </w:r>
      <w:r w:rsidR="007A7F9D">
        <w:rPr>
          <w:sz w:val="20"/>
          <w:szCs w:val="20"/>
        </w:rPr>
        <w:t>u</w:t>
      </w:r>
      <w:r w:rsidRPr="00DD40C1">
        <w:rPr>
          <w:sz w:val="20"/>
          <w:szCs w:val="20"/>
        </w:rPr>
        <w:t xml:space="preserve"> w</w:t>
      </w:r>
      <w:r w:rsidR="00A20C5F">
        <w:rPr>
          <w:sz w:val="20"/>
          <w:szCs w:val="20"/>
        </w:rPr>
        <w:t xml:space="preserve"> </w:t>
      </w:r>
      <w:r w:rsidR="007A7F9D">
        <w:rPr>
          <w:sz w:val="20"/>
          <w:szCs w:val="20"/>
        </w:rPr>
        <w:t>wersji dwujęzycznej</w:t>
      </w:r>
      <w:r w:rsidR="00A20C5F">
        <w:rPr>
          <w:sz w:val="20"/>
          <w:szCs w:val="20"/>
        </w:rPr>
        <w:t xml:space="preserve"> </w:t>
      </w:r>
      <w:r w:rsidR="007A7F9D">
        <w:rPr>
          <w:sz w:val="20"/>
          <w:szCs w:val="20"/>
        </w:rPr>
        <w:t>(</w:t>
      </w:r>
      <w:r w:rsidR="00A20C5F">
        <w:rPr>
          <w:sz w:val="20"/>
          <w:szCs w:val="20"/>
        </w:rPr>
        <w:t>polski/angielski</w:t>
      </w:r>
      <w:r w:rsidR="007A7F9D">
        <w:rPr>
          <w:sz w:val="20"/>
          <w:szCs w:val="20"/>
        </w:rPr>
        <w:t xml:space="preserve">) </w:t>
      </w:r>
      <w:r w:rsidR="009A10E5">
        <w:rPr>
          <w:sz w:val="20"/>
          <w:szCs w:val="20"/>
          <w:vertAlign w:val="superscript"/>
        </w:rPr>
        <w:t>1</w:t>
      </w:r>
    </w:p>
    <w:p w14:paraId="4AD08EF3" w14:textId="6DAD50AB" w:rsidR="00A20C5F" w:rsidRPr="007A7F9D" w:rsidRDefault="00A20C5F" w:rsidP="000F0462">
      <w:pPr>
        <w:spacing w:after="80"/>
        <w:ind w:left="992" w:hanging="425"/>
        <w:jc w:val="both"/>
        <w:rPr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7A7F9D">
        <w:rPr>
          <w:color w:val="000000"/>
          <w:sz w:val="20"/>
          <w:szCs w:val="20"/>
        </w:rPr>
        <w:t>tak</w:t>
      </w:r>
    </w:p>
    <w:p w14:paraId="6B2FBEDD" w14:textId="11DA40C7" w:rsidR="00A20C5F" w:rsidRPr="007A7F9D" w:rsidRDefault="00A20C5F" w:rsidP="000F0462">
      <w:pPr>
        <w:spacing w:after="80"/>
        <w:ind w:left="992" w:hanging="425"/>
        <w:jc w:val="both"/>
        <w:rPr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 w:rsidRPr="007A7F9D">
        <w:rPr>
          <w:color w:val="000000"/>
          <w:sz w:val="20"/>
          <w:szCs w:val="20"/>
        </w:rPr>
        <w:tab/>
        <w:t>nie</w:t>
      </w:r>
    </w:p>
    <w:p w14:paraId="0B3E9C2C" w14:textId="04608F14" w:rsidR="00DD40C1" w:rsidRPr="00DD40C1" w:rsidRDefault="00DD40C1" w:rsidP="00DD40C1">
      <w:pPr>
        <w:rPr>
          <w:sz w:val="20"/>
          <w:szCs w:val="20"/>
        </w:rPr>
      </w:pPr>
      <w:r w:rsidRPr="00DD40C1">
        <w:rPr>
          <w:sz w:val="20"/>
          <w:szCs w:val="20"/>
        </w:rPr>
        <w:t>Przyczyna wykreślenia:</w:t>
      </w:r>
    </w:p>
    <w:p w14:paraId="7BFA0731" w14:textId="77777777" w:rsidR="00DD40C1" w:rsidRPr="00DD40C1" w:rsidRDefault="00DD40C1" w:rsidP="00DD40C1">
      <w:pPr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8930"/>
      </w:tblGrid>
      <w:tr w:rsidR="00E31982" w:rsidRPr="00A20C5F" w14:paraId="13A87B87" w14:textId="77777777" w:rsidTr="00A20C5F">
        <w:tc>
          <w:tcPr>
            <w:tcW w:w="250" w:type="dxa"/>
            <w:shd w:val="clear" w:color="auto" w:fill="auto"/>
          </w:tcPr>
          <w:p w14:paraId="41F2E061" w14:textId="1DD14242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E3F0B7C" w14:textId="1435F4F3" w:rsidR="00A20C5F" w:rsidRPr="00A20C5F" w:rsidRDefault="00A20C5F" w:rsidP="000F0462">
            <w:pPr>
              <w:spacing w:before="60"/>
              <w:ind w:left="454" w:hanging="454"/>
              <w:jc w:val="both"/>
              <w:rPr>
                <w:sz w:val="20"/>
                <w:szCs w:val="20"/>
              </w:rPr>
            </w:pPr>
            <w:r w:rsidRPr="007A7F9D">
              <w:rPr>
                <w:rFonts w:ascii="MS Gothic" w:eastAsia="MS Gothic" w:hAnsi="MS Gothic" w:cs="Segoe UI Symbol"/>
                <w:color w:val="000000"/>
                <w:sz w:val="32"/>
                <w:szCs w:val="32"/>
              </w:rPr>
              <w:t>☐</w:t>
            </w:r>
            <w:r w:rsidRPr="00A20C5F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A20C5F">
              <w:rPr>
                <w:sz w:val="20"/>
                <w:szCs w:val="20"/>
              </w:rPr>
              <w:t xml:space="preserve">Wycofanie z eksploatacji </w:t>
            </w:r>
          </w:p>
        </w:tc>
      </w:tr>
      <w:tr w:rsidR="00A20C5F" w:rsidRPr="00A20C5F" w14:paraId="77E77620" w14:textId="77777777" w:rsidTr="00A20C5F">
        <w:tc>
          <w:tcPr>
            <w:tcW w:w="250" w:type="dxa"/>
            <w:shd w:val="clear" w:color="auto" w:fill="auto"/>
          </w:tcPr>
          <w:p w14:paraId="0CFFB4E0" w14:textId="47613A89" w:rsidR="00A20C5F" w:rsidRPr="00A20C5F" w:rsidRDefault="00A20C5F" w:rsidP="00A20C5F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0E7CE71" w14:textId="47E87618" w:rsidR="00A20C5F" w:rsidRPr="00A20C5F" w:rsidRDefault="00A20C5F" w:rsidP="00A20C5F">
            <w:pPr>
              <w:spacing w:before="60" w:after="120"/>
              <w:ind w:left="454" w:hanging="454"/>
              <w:jc w:val="both"/>
              <w:rPr>
                <w:sz w:val="20"/>
                <w:szCs w:val="20"/>
              </w:rPr>
            </w:pPr>
            <w:r w:rsidRPr="007A7F9D">
              <w:rPr>
                <w:rFonts w:ascii="MS Gothic" w:eastAsia="MS Gothic" w:hAnsi="MS Gothic" w:cs="Segoe UI Symbol"/>
                <w:color w:val="000000"/>
                <w:sz w:val="32"/>
                <w:szCs w:val="32"/>
              </w:rPr>
              <w:t>☐</w:t>
            </w:r>
            <w:r w:rsidRPr="00A20C5F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A20C5F">
              <w:rPr>
                <w:sz w:val="20"/>
                <w:szCs w:val="20"/>
              </w:rPr>
              <w:t>Sprzedaż za granicę:</w:t>
            </w:r>
          </w:p>
        </w:tc>
      </w:tr>
      <w:tr w:rsidR="00E31982" w:rsidRPr="00A20C5F" w14:paraId="2A9DEDE3" w14:textId="77777777" w:rsidTr="00A20C5F">
        <w:tc>
          <w:tcPr>
            <w:tcW w:w="250" w:type="dxa"/>
            <w:shd w:val="clear" w:color="auto" w:fill="auto"/>
          </w:tcPr>
          <w:p w14:paraId="05ABA8DB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459CC77D" w14:textId="4DF30933" w:rsidR="00DD40C1" w:rsidRPr="00A20C5F" w:rsidRDefault="00DD40C1" w:rsidP="00A20C5F">
            <w:pPr>
              <w:pStyle w:val="Akapitzlist"/>
              <w:numPr>
                <w:ilvl w:val="0"/>
                <w:numId w:val="17"/>
              </w:numPr>
              <w:spacing w:line="240" w:lineRule="auto"/>
              <w:ind w:hanging="26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0C5F">
              <w:rPr>
                <w:rFonts w:ascii="Times New Roman" w:hAnsi="Times New Roman"/>
                <w:sz w:val="20"/>
                <w:szCs w:val="20"/>
              </w:rPr>
              <w:t>Państwo importu/docelowe państwo rejestracji: ……………………………</w:t>
            </w:r>
          </w:p>
        </w:tc>
      </w:tr>
      <w:tr w:rsidR="00E31982" w:rsidRPr="00A20C5F" w14:paraId="73F24C57" w14:textId="77777777" w:rsidTr="00A20C5F">
        <w:tc>
          <w:tcPr>
            <w:tcW w:w="250" w:type="dxa"/>
            <w:shd w:val="clear" w:color="auto" w:fill="auto"/>
          </w:tcPr>
          <w:p w14:paraId="07BBF163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F75A1C1" w14:textId="7322FA58" w:rsidR="00DD40C1" w:rsidRPr="00A20C5F" w:rsidRDefault="00DD40C1" w:rsidP="00A20C5F">
            <w:pPr>
              <w:pStyle w:val="Akapitzlist"/>
              <w:numPr>
                <w:ilvl w:val="0"/>
                <w:numId w:val="17"/>
              </w:numPr>
              <w:spacing w:line="240" w:lineRule="auto"/>
              <w:ind w:hanging="26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0C5F">
              <w:rPr>
                <w:rFonts w:ascii="Times New Roman" w:hAnsi="Times New Roman"/>
                <w:sz w:val="20"/>
                <w:szCs w:val="20"/>
              </w:rPr>
              <w:t>Czy zostało wydane Eksportowe Świadectwo do Lotu, jeśli jest wymagane przez państwo importujące dla wprowadzenia statku powietrznego do rejestru?</w:t>
            </w:r>
            <w:r w:rsidR="009A10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  <w:tbl>
            <w:tblPr>
              <w:tblW w:w="778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6336"/>
            </w:tblGrid>
            <w:tr w:rsidR="00A20C5F" w:rsidRPr="00A20C5F" w14:paraId="1D728A9C" w14:textId="77777777" w:rsidTr="00A20C5F">
              <w:tc>
                <w:tcPr>
                  <w:tcW w:w="1448" w:type="dxa"/>
                  <w:shd w:val="clear" w:color="auto" w:fill="auto"/>
                </w:tcPr>
                <w:p w14:paraId="4ECB401B" w14:textId="7C192CE6" w:rsidR="00A20C5F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A20C5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336" w:type="dxa"/>
                  <w:shd w:val="clear" w:color="auto" w:fill="auto"/>
                </w:tcPr>
                <w:p w14:paraId="6667213A" w14:textId="327AA091" w:rsidR="00A20C5F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A20C5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77C24C34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</w:tr>
      <w:tr w:rsidR="00E31982" w:rsidRPr="00A20C5F" w14:paraId="4A140DC4" w14:textId="77777777" w:rsidTr="00A20C5F">
        <w:tc>
          <w:tcPr>
            <w:tcW w:w="250" w:type="dxa"/>
            <w:shd w:val="clear" w:color="auto" w:fill="auto"/>
          </w:tcPr>
          <w:p w14:paraId="3167A3B6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70004B91" w14:textId="6D5C9945" w:rsidR="00DD40C1" w:rsidRPr="00A20C5F" w:rsidRDefault="00DD40C1" w:rsidP="00A20C5F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hanging="26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0C5F">
              <w:rPr>
                <w:rFonts w:ascii="Times New Roman" w:hAnsi="Times New Roman"/>
                <w:sz w:val="20"/>
                <w:szCs w:val="20"/>
              </w:rPr>
              <w:t>Czy właściciel statku powietrznego wnioskuje o jego wykreślenie z rejestru bez wydania Eksportowego Świadectwa do Lotu?</w:t>
            </w:r>
            <w:r w:rsidRPr="00A20C5F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  <w:tbl>
            <w:tblPr>
              <w:tblW w:w="778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6332"/>
            </w:tblGrid>
            <w:tr w:rsidR="00E31982" w:rsidRPr="00A20C5F" w14:paraId="26EF4886" w14:textId="77777777" w:rsidTr="000F0462">
              <w:tc>
                <w:tcPr>
                  <w:tcW w:w="1452" w:type="dxa"/>
                  <w:shd w:val="clear" w:color="auto" w:fill="auto"/>
                </w:tcPr>
                <w:p w14:paraId="3647D502" w14:textId="5A5B5001" w:rsidR="00DD40C1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7A7F9D">
                    <w:rPr>
                      <w:rFonts w:ascii="MS Gothic" w:eastAsia="MS Gothic" w:hAnsi="MS Gothic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332" w:type="dxa"/>
                  <w:shd w:val="clear" w:color="auto" w:fill="auto"/>
                </w:tcPr>
                <w:p w14:paraId="71C4D369" w14:textId="616B083C" w:rsidR="00DD40C1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7A7F9D">
                    <w:rPr>
                      <w:rFonts w:ascii="MS Gothic" w:eastAsia="MS Gothic" w:hAnsi="MS Gothic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44BE0D61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</w:tr>
      <w:tr w:rsidR="00E31982" w:rsidRPr="00A20C5F" w14:paraId="2C90574A" w14:textId="77777777" w:rsidTr="00A20C5F">
        <w:tc>
          <w:tcPr>
            <w:tcW w:w="250" w:type="dxa"/>
            <w:shd w:val="clear" w:color="auto" w:fill="auto"/>
          </w:tcPr>
          <w:p w14:paraId="68BC5B75" w14:textId="55B7363D" w:rsidR="00DD40C1" w:rsidRPr="00A20C5F" w:rsidRDefault="00DD40C1" w:rsidP="00A20C5F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1D0D916A" w14:textId="2F99A4E9" w:rsidR="00DD40C1" w:rsidRPr="00A20C5F" w:rsidRDefault="00A20C5F" w:rsidP="00A20C5F">
            <w:pPr>
              <w:pStyle w:val="Akapitzlist"/>
              <w:spacing w:before="60" w:after="120" w:line="240" w:lineRule="auto"/>
              <w:ind w:left="454" w:hanging="4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9D">
              <w:rPr>
                <w:rFonts w:ascii="MS Gothic" w:eastAsia="MS Gothic" w:hAnsi="MS Gothic" w:cs="Segoe UI Symbol"/>
                <w:color w:val="000000"/>
                <w:sz w:val="32"/>
                <w:szCs w:val="32"/>
              </w:rPr>
              <w:t>☐</w:t>
            </w:r>
            <w:r w:rsidRPr="00A20C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</w:r>
            <w:r w:rsidR="00DD2947" w:rsidRPr="00A20C5F">
              <w:rPr>
                <w:rFonts w:ascii="Times New Roman" w:hAnsi="Times New Roman"/>
                <w:sz w:val="20"/>
                <w:szCs w:val="20"/>
              </w:rPr>
              <w:t>i</w:t>
            </w:r>
            <w:r w:rsidR="00DD40C1" w:rsidRPr="00A20C5F">
              <w:rPr>
                <w:rFonts w:ascii="Times New Roman" w:hAnsi="Times New Roman"/>
                <w:sz w:val="20"/>
                <w:szCs w:val="20"/>
              </w:rPr>
              <w:t>nna przyczyna ……………………………………………………</w:t>
            </w:r>
            <w:r w:rsidRPr="00A20C5F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DD40C1" w:rsidRPr="00A20C5F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</w:tr>
    </w:tbl>
    <w:p w14:paraId="4394254C" w14:textId="77777777" w:rsidR="00323B49" w:rsidRPr="00DD40C1" w:rsidRDefault="00323B49" w:rsidP="00765326">
      <w:pPr>
        <w:jc w:val="both"/>
        <w:rPr>
          <w:sz w:val="20"/>
          <w:szCs w:val="20"/>
        </w:rPr>
      </w:pPr>
    </w:p>
    <w:p w14:paraId="09070353" w14:textId="4DC111F7" w:rsidR="00765326" w:rsidRPr="00DD40C1" w:rsidRDefault="00765326" w:rsidP="00765326">
      <w:pPr>
        <w:jc w:val="both"/>
        <w:rPr>
          <w:sz w:val="20"/>
          <w:szCs w:val="20"/>
        </w:rPr>
      </w:pPr>
      <w:r w:rsidRPr="00A20C5F">
        <w:rPr>
          <w:sz w:val="18"/>
          <w:szCs w:val="18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 w:rsidRPr="00A20C5F">
        <w:rPr>
          <w:sz w:val="18"/>
          <w:szCs w:val="18"/>
        </w:rPr>
        <w:t>informacje dotyczące przetwarzania danych osobowych dla osób kontaktujących się z Urzędem Lotnictwa Cywilnego znajdują się na stronie Urzędu</w:t>
      </w:r>
      <w:r w:rsidRPr="00A20C5F">
        <w:rPr>
          <w:sz w:val="18"/>
          <w:szCs w:val="18"/>
        </w:rPr>
        <w:t>:</w:t>
      </w:r>
      <w:r w:rsidR="006D788B" w:rsidRPr="00A20C5F">
        <w:rPr>
          <w:sz w:val="18"/>
          <w:szCs w:val="18"/>
        </w:rPr>
        <w:t xml:space="preserve"> </w:t>
      </w:r>
      <w:hyperlink r:id="rId9" w:history="1">
        <w:r w:rsidR="006D788B" w:rsidRPr="00A20C5F">
          <w:rPr>
            <w:rStyle w:val="Hipercze"/>
            <w:sz w:val="18"/>
            <w:szCs w:val="18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 w:rsidRPr="00DD40C1">
        <w:rPr>
          <w:sz w:val="20"/>
          <w:szCs w:val="20"/>
        </w:rPr>
        <w:t xml:space="preserve">. </w:t>
      </w:r>
    </w:p>
    <w:p w14:paraId="2A5FBE75" w14:textId="77777777" w:rsidR="00A20C5F" w:rsidRPr="00364D8A" w:rsidRDefault="00A20C5F" w:rsidP="00A20C5F">
      <w:pPr>
        <w:jc w:val="both"/>
        <w:rPr>
          <w:sz w:val="18"/>
          <w:szCs w:val="16"/>
        </w:rPr>
      </w:pPr>
    </w:p>
    <w:p w14:paraId="361A5C48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2C52FE77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06F8D993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13BF94AD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37B77422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13EF1A8A" w14:textId="77777777" w:rsidR="00A20C5F" w:rsidRPr="00765326" w:rsidRDefault="00A20C5F" w:rsidP="00A20C5F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56D9DFF8" w14:textId="77777777" w:rsidR="00A20C5F" w:rsidRPr="00765326" w:rsidRDefault="00A20C5F" w:rsidP="00A20C5F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7F722400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58DC1E51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0F83EF42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00BAAB28" w14:textId="1444C71F" w:rsidR="00DD40C1" w:rsidRDefault="00DD40C1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2D979C79" w14:textId="2C5A9361" w:rsidR="00DD40C1" w:rsidRDefault="00DD40C1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A7B10FD" w14:textId="265B0AD9" w:rsidR="00DD40C1" w:rsidRDefault="00DD40C1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DBBE254" w14:textId="7BE66C88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1DE8A34" w14:textId="6168BCD6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A2156AE" w14:textId="3C070B22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542DA7C" w14:textId="20C4BDA9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6ACC48D" w14:textId="1CFD2BFE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78D6FCA" w14:textId="48065AE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6DACE9A" w14:textId="0334ACA3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6CF8FA8" w14:textId="33C6DA7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EB85EDF" w14:textId="321C8813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B9D0C82" w14:textId="22F5954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26C3AD4" w14:textId="4D19AAC9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CB9BDB4" w14:textId="2CAF96AE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7346774" w14:textId="6071A99A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3845855" w14:textId="073D712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B298D99" w14:textId="642A1087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CC9051A" w14:textId="06D58C2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96EF94E" w14:textId="415EFB34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3D7D9DF" w14:textId="3ACE340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3ADC4BC" w14:textId="0C6126E2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61D63A1" w14:textId="3083BB7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8BB322C" w14:textId="5080A471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2315073" w14:textId="68E83DF7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09E260A" w14:textId="3E262A6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9353995" w14:textId="69EF019D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11DC0E0" w14:textId="3D7D06E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07D8D61" w14:textId="6BA5791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6231955" w14:textId="4B8FBD4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45C2540" w14:textId="3E0E02C2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A8CA5A4" w14:textId="28A929EA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CB9AFC6" w14:textId="7A9940DA" w:rsidR="009A10E5" w:rsidRDefault="009A10E5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459EA32" w14:textId="77777777" w:rsidR="009A10E5" w:rsidRDefault="009A10E5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0023674" w14:textId="30EFB294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6A2B1C0" w14:textId="5A8A18B8" w:rsidR="00AE0857" w:rsidRDefault="00AE0857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1562945" w14:textId="6179FA5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F85668C" w14:textId="5BBBDBB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0E96ABA" w14:textId="77777777" w:rsidR="00643D6F" w:rsidRPr="00A96AFA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0FA9B91" w14:textId="122D0CDC" w:rsidR="00DD40C1" w:rsidRPr="009A10E5" w:rsidRDefault="009A10E5" w:rsidP="00A20C5F">
      <w:pPr>
        <w:spacing w:after="60"/>
        <w:ind w:left="284" w:hanging="284"/>
        <w:jc w:val="both"/>
        <w:rPr>
          <w:sz w:val="20"/>
          <w:szCs w:val="20"/>
        </w:rPr>
      </w:pPr>
      <w:r w:rsidRPr="009A10E5">
        <w:rPr>
          <w:sz w:val="20"/>
          <w:szCs w:val="20"/>
          <w:vertAlign w:val="superscript"/>
        </w:rPr>
        <w:t>1</w:t>
      </w:r>
      <w:r w:rsidR="00A20C5F" w:rsidRPr="009A10E5">
        <w:rPr>
          <w:sz w:val="20"/>
          <w:szCs w:val="20"/>
        </w:rPr>
        <w:tab/>
      </w:r>
      <w:r w:rsidR="00A20C5F" w:rsidRPr="009A10E5">
        <w:rPr>
          <w:sz w:val="18"/>
          <w:szCs w:val="18"/>
        </w:rPr>
        <w:t xml:space="preserve">Czynność </w:t>
      </w:r>
      <w:r w:rsidR="00DD40C1" w:rsidRPr="009A10E5">
        <w:rPr>
          <w:sz w:val="18"/>
          <w:szCs w:val="18"/>
        </w:rPr>
        <w:t>odpłatna zgodnie z tab. I cz. III poz. 3.2. pkt. 5 tabeli opłat lotniczych. Wykreślenie bez wy</w:t>
      </w:r>
      <w:r w:rsidR="00A20C5F" w:rsidRPr="009A10E5">
        <w:rPr>
          <w:sz w:val="18"/>
          <w:szCs w:val="18"/>
        </w:rPr>
        <w:t>dania zaświadczenia wiąże się z </w:t>
      </w:r>
      <w:r w:rsidR="00DD40C1" w:rsidRPr="009A10E5">
        <w:rPr>
          <w:sz w:val="18"/>
          <w:szCs w:val="18"/>
        </w:rPr>
        <w:t>koniecznością wniesienia opłaty skarbowej w wysokości 10 zł na rachunek Centrum Obsługi Podatnika tytułem „wydanie decyzji administracyjnej”</w:t>
      </w:r>
      <w:r w:rsidR="00A20C5F" w:rsidRPr="009A10E5">
        <w:rPr>
          <w:sz w:val="18"/>
          <w:szCs w:val="18"/>
        </w:rPr>
        <w:t>.</w:t>
      </w:r>
    </w:p>
    <w:p w14:paraId="592F05E8" w14:textId="3028CF65" w:rsidR="00DD40C1" w:rsidRPr="009A10E5" w:rsidRDefault="009A10E5" w:rsidP="00A20C5F">
      <w:pPr>
        <w:ind w:left="284" w:hanging="284"/>
        <w:jc w:val="both"/>
        <w:rPr>
          <w:sz w:val="20"/>
          <w:szCs w:val="20"/>
        </w:rPr>
      </w:pPr>
      <w:r w:rsidRPr="009A10E5">
        <w:rPr>
          <w:sz w:val="20"/>
          <w:szCs w:val="20"/>
          <w:vertAlign w:val="superscript"/>
        </w:rPr>
        <w:t>2</w:t>
      </w:r>
      <w:r w:rsidR="00A20C5F" w:rsidRPr="009A10E5">
        <w:rPr>
          <w:sz w:val="20"/>
          <w:szCs w:val="20"/>
        </w:rPr>
        <w:tab/>
      </w:r>
      <w:r w:rsidR="00DD40C1" w:rsidRPr="009A10E5">
        <w:rPr>
          <w:sz w:val="18"/>
          <w:szCs w:val="18"/>
        </w:rPr>
        <w:t xml:space="preserve">Eksportowe Świadectwo Zdatności do Lotu wystawiane jest </w:t>
      </w:r>
      <w:r w:rsidR="00DD40C1" w:rsidRPr="009A10E5">
        <w:rPr>
          <w:sz w:val="18"/>
          <w:szCs w:val="18"/>
          <w:u w:val="single"/>
        </w:rPr>
        <w:t>przed</w:t>
      </w:r>
      <w:r w:rsidR="00DD40C1" w:rsidRPr="009A10E5">
        <w:rPr>
          <w:sz w:val="18"/>
          <w:szCs w:val="18"/>
        </w:rPr>
        <w:t xml:space="preserve"> wykreśleniem</w:t>
      </w:r>
      <w:r w:rsidR="00A20C5F" w:rsidRPr="009A10E5">
        <w:rPr>
          <w:sz w:val="18"/>
          <w:szCs w:val="18"/>
        </w:rPr>
        <w:t xml:space="preserve"> statku powietrznego </w:t>
      </w:r>
      <w:r w:rsidRPr="009A10E5">
        <w:rPr>
          <w:sz w:val="18"/>
          <w:szCs w:val="18"/>
        </w:rPr>
        <w:t xml:space="preserve"> </w:t>
      </w:r>
      <w:r w:rsidR="00A20C5F" w:rsidRPr="009A10E5">
        <w:rPr>
          <w:sz w:val="18"/>
          <w:szCs w:val="18"/>
        </w:rPr>
        <w:t>z rejestru.</w:t>
      </w:r>
    </w:p>
    <w:p w14:paraId="14508B3F" w14:textId="77777777" w:rsidR="00DD40C1" w:rsidRDefault="00DD40C1" w:rsidP="00765326">
      <w:pPr>
        <w:tabs>
          <w:tab w:val="left" w:pos="240"/>
        </w:tabs>
        <w:ind w:right="51"/>
        <w:rPr>
          <w:i/>
          <w:iCs/>
          <w:sz w:val="16"/>
        </w:rPr>
      </w:pPr>
    </w:p>
    <w:sectPr w:rsidR="00DD40C1" w:rsidSect="004A55D0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D099" w14:textId="77777777" w:rsidR="00154A6D" w:rsidRDefault="00154A6D" w:rsidP="004378A7">
      <w:r>
        <w:separator/>
      </w:r>
    </w:p>
  </w:endnote>
  <w:endnote w:type="continuationSeparator" w:id="0">
    <w:p w14:paraId="4AC726A8" w14:textId="77777777" w:rsidR="00154A6D" w:rsidRDefault="00154A6D" w:rsidP="004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0B8B" w14:textId="77777777" w:rsidR="00154A6D" w:rsidRDefault="00154A6D" w:rsidP="004378A7">
      <w:r>
        <w:separator/>
      </w:r>
    </w:p>
  </w:footnote>
  <w:footnote w:type="continuationSeparator" w:id="0">
    <w:p w14:paraId="5020D013" w14:textId="77777777" w:rsidR="00154A6D" w:rsidRDefault="00154A6D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666"/>
    <w:multiLevelType w:val="hybridMultilevel"/>
    <w:tmpl w:val="950EB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7347">
    <w:abstractNumId w:val="9"/>
  </w:num>
  <w:num w:numId="2" w16cid:durableId="950284553">
    <w:abstractNumId w:val="11"/>
  </w:num>
  <w:num w:numId="3" w16cid:durableId="176120911">
    <w:abstractNumId w:val="16"/>
  </w:num>
  <w:num w:numId="4" w16cid:durableId="1969435818">
    <w:abstractNumId w:val="0"/>
  </w:num>
  <w:num w:numId="5" w16cid:durableId="2022122143">
    <w:abstractNumId w:val="7"/>
  </w:num>
  <w:num w:numId="6" w16cid:durableId="1898979637">
    <w:abstractNumId w:val="6"/>
  </w:num>
  <w:num w:numId="7" w16cid:durableId="1854025108">
    <w:abstractNumId w:val="3"/>
  </w:num>
  <w:num w:numId="8" w16cid:durableId="1648513017">
    <w:abstractNumId w:val="2"/>
  </w:num>
  <w:num w:numId="9" w16cid:durableId="2018381339">
    <w:abstractNumId w:val="13"/>
  </w:num>
  <w:num w:numId="10" w16cid:durableId="512500668">
    <w:abstractNumId w:val="14"/>
  </w:num>
  <w:num w:numId="11" w16cid:durableId="943614307">
    <w:abstractNumId w:val="1"/>
  </w:num>
  <w:num w:numId="12" w16cid:durableId="1300265466">
    <w:abstractNumId w:val="4"/>
  </w:num>
  <w:num w:numId="13" w16cid:durableId="861475259">
    <w:abstractNumId w:val="10"/>
  </w:num>
  <w:num w:numId="14" w16cid:durableId="491145435">
    <w:abstractNumId w:val="15"/>
  </w:num>
  <w:num w:numId="15" w16cid:durableId="1331832656">
    <w:abstractNumId w:val="5"/>
  </w:num>
  <w:num w:numId="16" w16cid:durableId="1399592430">
    <w:abstractNumId w:val="12"/>
  </w:num>
  <w:num w:numId="17" w16cid:durableId="1391925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AB"/>
    <w:rsid w:val="0002506E"/>
    <w:rsid w:val="00033C6D"/>
    <w:rsid w:val="00041876"/>
    <w:rsid w:val="00075CEA"/>
    <w:rsid w:val="0008317B"/>
    <w:rsid w:val="000C127D"/>
    <w:rsid w:val="000F0462"/>
    <w:rsid w:val="00126DD7"/>
    <w:rsid w:val="00145BED"/>
    <w:rsid w:val="00154A6D"/>
    <w:rsid w:val="00156BCD"/>
    <w:rsid w:val="0018570E"/>
    <w:rsid w:val="001973F3"/>
    <w:rsid w:val="001C0326"/>
    <w:rsid w:val="001C47C4"/>
    <w:rsid w:val="00241DAA"/>
    <w:rsid w:val="00285B59"/>
    <w:rsid w:val="00287184"/>
    <w:rsid w:val="00296798"/>
    <w:rsid w:val="002F56C2"/>
    <w:rsid w:val="00323B49"/>
    <w:rsid w:val="003267B7"/>
    <w:rsid w:val="003319F4"/>
    <w:rsid w:val="00342B0E"/>
    <w:rsid w:val="00352E27"/>
    <w:rsid w:val="00357EAF"/>
    <w:rsid w:val="0036627B"/>
    <w:rsid w:val="00373549"/>
    <w:rsid w:val="003813BE"/>
    <w:rsid w:val="003D5A96"/>
    <w:rsid w:val="004103AD"/>
    <w:rsid w:val="00414052"/>
    <w:rsid w:val="004378A7"/>
    <w:rsid w:val="0044225C"/>
    <w:rsid w:val="00466DDD"/>
    <w:rsid w:val="00494A12"/>
    <w:rsid w:val="004A527C"/>
    <w:rsid w:val="004A55D0"/>
    <w:rsid w:val="004B2EA2"/>
    <w:rsid w:val="004E2647"/>
    <w:rsid w:val="004E67DF"/>
    <w:rsid w:val="00522A87"/>
    <w:rsid w:val="00525300"/>
    <w:rsid w:val="0053550F"/>
    <w:rsid w:val="00561B4B"/>
    <w:rsid w:val="00562F5E"/>
    <w:rsid w:val="005939EB"/>
    <w:rsid w:val="005A7624"/>
    <w:rsid w:val="005D3CD5"/>
    <w:rsid w:val="005F741C"/>
    <w:rsid w:val="00605E27"/>
    <w:rsid w:val="00643D6F"/>
    <w:rsid w:val="006611A9"/>
    <w:rsid w:val="006D788B"/>
    <w:rsid w:val="00705D16"/>
    <w:rsid w:val="00765326"/>
    <w:rsid w:val="00782F5E"/>
    <w:rsid w:val="007A7F9D"/>
    <w:rsid w:val="007B08A3"/>
    <w:rsid w:val="007B3854"/>
    <w:rsid w:val="007C1E9C"/>
    <w:rsid w:val="007D2DAE"/>
    <w:rsid w:val="008042DD"/>
    <w:rsid w:val="00806810"/>
    <w:rsid w:val="0084373E"/>
    <w:rsid w:val="008926DB"/>
    <w:rsid w:val="00895844"/>
    <w:rsid w:val="008B73E6"/>
    <w:rsid w:val="008C4075"/>
    <w:rsid w:val="008D0879"/>
    <w:rsid w:val="008D32F8"/>
    <w:rsid w:val="00913518"/>
    <w:rsid w:val="00922FD2"/>
    <w:rsid w:val="00946788"/>
    <w:rsid w:val="009906CD"/>
    <w:rsid w:val="009911E7"/>
    <w:rsid w:val="009A10E5"/>
    <w:rsid w:val="00A062BB"/>
    <w:rsid w:val="00A20C5F"/>
    <w:rsid w:val="00A60B75"/>
    <w:rsid w:val="00A76418"/>
    <w:rsid w:val="00A916BD"/>
    <w:rsid w:val="00A96AFA"/>
    <w:rsid w:val="00AE0857"/>
    <w:rsid w:val="00AE2BA4"/>
    <w:rsid w:val="00B12BCB"/>
    <w:rsid w:val="00B264D3"/>
    <w:rsid w:val="00B35110"/>
    <w:rsid w:val="00B40947"/>
    <w:rsid w:val="00B4396A"/>
    <w:rsid w:val="00B45E51"/>
    <w:rsid w:val="00B92BD2"/>
    <w:rsid w:val="00B95A7A"/>
    <w:rsid w:val="00C44FE0"/>
    <w:rsid w:val="00C51541"/>
    <w:rsid w:val="00C9754B"/>
    <w:rsid w:val="00C97BD7"/>
    <w:rsid w:val="00CB1E08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7383E"/>
    <w:rsid w:val="00D95251"/>
    <w:rsid w:val="00DB2904"/>
    <w:rsid w:val="00DD2947"/>
    <w:rsid w:val="00DD40C1"/>
    <w:rsid w:val="00DD751A"/>
    <w:rsid w:val="00DE0EA2"/>
    <w:rsid w:val="00E22C8D"/>
    <w:rsid w:val="00E247E3"/>
    <w:rsid w:val="00E31982"/>
    <w:rsid w:val="00E647C2"/>
    <w:rsid w:val="00E916AB"/>
    <w:rsid w:val="00EB389D"/>
    <w:rsid w:val="00EC77A2"/>
    <w:rsid w:val="00EE3EF2"/>
    <w:rsid w:val="00F102ED"/>
    <w:rsid w:val="00F3048E"/>
    <w:rsid w:val="00F45AE6"/>
    <w:rsid w:val="00F54CD4"/>
    <w:rsid w:val="00F55D6F"/>
    <w:rsid w:val="00F8711F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F25-D919-4907-A7B4-ACD0BB6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16</cp:revision>
  <cp:lastPrinted>2022-10-06T07:26:00Z</cp:lastPrinted>
  <dcterms:created xsi:type="dcterms:W3CDTF">2023-01-31T12:21:00Z</dcterms:created>
  <dcterms:modified xsi:type="dcterms:W3CDTF">2023-01-31T13:06:00Z</dcterms:modified>
</cp:coreProperties>
</file>